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2632E089" w:rsidR="009B2683" w:rsidRPr="00EF57D3" w:rsidRDefault="0008723C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32307BE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0E587E94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A50B8E2" w:rsidR="009B2683" w:rsidRPr="00EF57D3" w:rsidRDefault="009E0836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3E5FE6C" w:rsidR="008B1ACA" w:rsidRPr="00EF57D3" w:rsidRDefault="0083329C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723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430E9F43" w:rsidR="008B1ACA" w:rsidRPr="00EF57D3" w:rsidRDefault="00994D8A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3CD15C68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02E529B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0836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2CD0D9D7" w:rsidR="00FB0EA1" w:rsidRPr="00EF57D3" w:rsidRDefault="0083329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723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999D937" w:rsidR="00FB0EA1" w:rsidRPr="00EF57D3" w:rsidRDefault="00FB0EA1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872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5C79FBA4" w:rsidR="00FB0EA1" w:rsidRPr="00EF57D3" w:rsidRDefault="0008723C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6C4553EE" w:rsidR="00FB0EA1" w:rsidRPr="00EF57D3" w:rsidRDefault="0008723C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994D8A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0014E4D" w:rsidR="00FB0EA1" w:rsidRPr="00EF57D3" w:rsidRDefault="0008723C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0C12278D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0836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4B3B7842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ADA73D0" w:rsidR="00FB0EA1" w:rsidRPr="00EF57D3" w:rsidRDefault="009F54EA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872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3414062F" w:rsidR="00FB0EA1" w:rsidRPr="00EF57D3" w:rsidRDefault="0008723C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51B704A9" w:rsidR="00FB0EA1" w:rsidRPr="00EF57D3" w:rsidRDefault="009F54EA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5D07C5EA" w:rsidR="00FB0EA1" w:rsidRPr="00EF57D3" w:rsidRDefault="0008723C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3F95E4F5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3268D5AF" w:rsidR="00FB0EA1" w:rsidRPr="00EF57D3" w:rsidRDefault="00994D8A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872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0A7137CE" w:rsidR="00FB0EA1" w:rsidRPr="00EF57D3" w:rsidRDefault="0008723C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0AD534D2" w:rsidR="00FB0EA1" w:rsidRPr="00EF57D3" w:rsidRDefault="00994D8A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74A883DA" w:rsidR="00FB0EA1" w:rsidRPr="00EF57D3" w:rsidRDefault="0008723C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1E9700AD" w:rsidR="00FB0EA1" w:rsidRPr="00FE1BAF" w:rsidRDefault="0008723C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3D58C02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46578BC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66D21AC0" w:rsidR="00FB0EA1" w:rsidRPr="00FE1BAF" w:rsidRDefault="0008723C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7FD73A3A" w:rsidR="00FB0EA1" w:rsidRPr="00FE1BAF" w:rsidRDefault="0008723C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34035C09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0AB132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07BA21D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25534CE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7D2591B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5A40A5C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112BD96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1015034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5946E6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2A3F84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4C0245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5979F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036E9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5D4FFA0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1DBFACA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612D31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3055A87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0FFFF2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0BB3E90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31CC751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18A29F7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04FA7D3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4B4BE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07A875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61C96E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127B127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734AAA7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64A399A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2C5C1B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7C10D2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59D3BE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0E84542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690C0E0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226A5D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1ED9BE6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70FFC29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030BA68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1DA94D6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131EBF9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5059765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16803A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0537435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781AF8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1AF8026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072469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091F0C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61049D9A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6337715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658610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304764E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1B23322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04CBE0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06B59CC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25674B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18A5A2E8" w:rsidR="00FB0EA1" w:rsidRPr="00FE1BAF" w:rsidRDefault="00FB0EA1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1BF81E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341EC85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25640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EDF17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473DC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E4E147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74063C8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F1604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3FDFD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DF5A66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0836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9E0836" w:rsidRPr="00FE1BAF" w:rsidRDefault="009E0836" w:rsidP="009E0836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7ACFA7DC" w:rsidR="009E0836" w:rsidRPr="00FE1BAF" w:rsidRDefault="009E0836" w:rsidP="009E083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5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21F553DB" w:rsidR="009E0836" w:rsidRPr="00FE1BAF" w:rsidRDefault="009E0836" w:rsidP="009E0836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57C15ED" w:rsidR="009E0836" w:rsidRPr="00FE1BAF" w:rsidRDefault="009E0836" w:rsidP="009E0836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30135CA0" w:rsidR="009E0836" w:rsidRPr="00FE1BAF" w:rsidRDefault="009E0836" w:rsidP="009E0836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1C1AE2E1" w:rsidR="009E0836" w:rsidRPr="00FE1BAF" w:rsidRDefault="009E0836" w:rsidP="009E0836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6AC2F2DE" w:rsidR="009E0836" w:rsidRPr="00FE1BAF" w:rsidRDefault="009E0836" w:rsidP="009E083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8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2694B575" w:rsidR="009E0836" w:rsidRPr="00FE1BAF" w:rsidRDefault="009E0836" w:rsidP="009E083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121C31CE" w:rsidR="009E0836" w:rsidRPr="00FE1BAF" w:rsidRDefault="009E0836" w:rsidP="009E083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188BC8D4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792C76">
        <w:rPr>
          <w:color w:val="0D0D0D"/>
        </w:rPr>
        <w:t>0</w:t>
      </w:r>
      <w:r w:rsidR="009E0836">
        <w:rPr>
          <w:color w:val="0D0D0D"/>
        </w:rPr>
        <w:t>6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4958F993" w:rsidR="009B2683" w:rsidRPr="00DC5F83" w:rsidRDefault="0068136E" w:rsidP="000A774F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449191C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813CE0">
              <w:rPr>
                <w:color w:val="FF0000"/>
              </w:rPr>
              <w:t>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31ADC420" w:rsidR="009B2683" w:rsidRPr="00DC5F83" w:rsidRDefault="0068136E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18E904B4" w:rsidR="009B2683" w:rsidRPr="00DC5F83" w:rsidRDefault="0068136E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2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31264B9C" w:rsidR="009B2683" w:rsidRPr="00DC5F83" w:rsidRDefault="0068136E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67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1839566E" w:rsidR="009B2683" w:rsidRPr="00AF6DB0" w:rsidRDefault="006E5B0C" w:rsidP="007C1DA5">
            <w:pPr>
              <w:spacing w:after="100" w:afterAutospacing="1"/>
              <w:jc w:val="center"/>
            </w:pPr>
            <w:r>
              <w:t>4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29A1F92D" w:rsidR="009B2683" w:rsidRPr="00FE5DD2" w:rsidRDefault="0066574B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45E0F06A" w:rsidR="009B2683" w:rsidRPr="00FE5DD2" w:rsidRDefault="0066574B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6173EDC5" w:rsidR="009B2683" w:rsidRPr="00FE5DD2" w:rsidRDefault="0066574B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3775818C" w:rsidR="009B2683" w:rsidRPr="00FE5DD2" w:rsidRDefault="0066574B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0AFFD208" w:rsidR="007C1DA5" w:rsidRPr="00AF6DB0" w:rsidRDefault="007C1DA5" w:rsidP="007C1DA5">
            <w:pPr>
              <w:jc w:val="center"/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55286D8E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513764F2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5C375151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4F3C6D3B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51EDEB71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63265DEB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98EB79A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2E37B104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13293089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2F6E3D8C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7C1DA5" w:rsidRPr="00F47904" w:rsidRDefault="007C1DA5" w:rsidP="007C1DA5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7C1DA5" w:rsidRPr="00713A1F" w:rsidRDefault="007C1DA5" w:rsidP="007C1D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7C1DA5" w:rsidRPr="00F47904" w:rsidRDefault="007C1DA5" w:rsidP="007C1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DF6FD9" w:rsidRPr="00E90EF2" w:rsidRDefault="00DF6FD9" w:rsidP="000C3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DF6FD9" w:rsidRPr="00616E2E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DF6FD9" w:rsidRPr="00616E2E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DF6FD9" w:rsidRPr="00616E2E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DF6FD9" w:rsidRPr="00616E2E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DF6FD9" w:rsidRPr="00E90EF2" w:rsidRDefault="00DF6FD9" w:rsidP="000C3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DF6FD9" w:rsidRPr="00642A66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DF6FD9" w:rsidRPr="00642A66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DF6FD9" w:rsidRPr="00642A66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DF6FD9" w:rsidRPr="00642A66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DF6FD9" w:rsidRPr="002546EC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DF6FD9" w:rsidRPr="002546EC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DF6FD9" w:rsidRPr="002546EC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DF6FD9" w:rsidRPr="002546EC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DF6FD9" w:rsidRPr="0095501E" w:rsidRDefault="00DF6FD9" w:rsidP="00DF6FD9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DF6FD9" w:rsidRPr="00F72E91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DF6FD9" w:rsidRPr="00542BE0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DF6FD9" w:rsidRPr="00542BE0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6E5B0C" w14:paraId="575DD5C1" w14:textId="77777777" w:rsidTr="002E2154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6E5B0C" w:rsidRPr="00EF7187" w:rsidRDefault="006E5B0C" w:rsidP="006E5B0C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97AB3" w14:textId="4CF0AC20" w:rsidR="006E5B0C" w:rsidRPr="00DF43F6" w:rsidRDefault="006E5B0C" w:rsidP="006E5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3FCAB75E" w:rsidR="006E5B0C" w:rsidRPr="00EF7187" w:rsidRDefault="006E5B0C" w:rsidP="006E5B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8C35FBA" w:rsidR="006E5B0C" w:rsidRPr="00EF7187" w:rsidRDefault="006E5B0C" w:rsidP="006E5B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30264503" w:rsidR="006E5B0C" w:rsidRPr="00EF7187" w:rsidRDefault="006E5B0C" w:rsidP="006E5B0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2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7186CDED" w:rsidR="006E5B0C" w:rsidRPr="00EF7187" w:rsidRDefault="006E5B0C" w:rsidP="006E5B0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67</w:t>
            </w:r>
          </w:p>
        </w:tc>
      </w:tr>
    </w:tbl>
    <w:p w14:paraId="45DE2934" w14:textId="466FB389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15CE1">
        <w:rPr>
          <w:color w:val="0D0D0D"/>
        </w:rPr>
        <w:t>0</w:t>
      </w:r>
      <w:r w:rsidR="006E5B0C">
        <w:rPr>
          <w:color w:val="0D0D0D"/>
        </w:rPr>
        <w:t>6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5EA7"/>
    <w:rsid w:val="002F10F2"/>
    <w:rsid w:val="002F5D3C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A3B5B"/>
    <w:rsid w:val="003B0380"/>
    <w:rsid w:val="003B1845"/>
    <w:rsid w:val="003B2D43"/>
    <w:rsid w:val="003B48B7"/>
    <w:rsid w:val="003B6F61"/>
    <w:rsid w:val="003C1D5D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C93"/>
    <w:rsid w:val="005374C0"/>
    <w:rsid w:val="00542BE0"/>
    <w:rsid w:val="00546C92"/>
    <w:rsid w:val="00551043"/>
    <w:rsid w:val="005659BC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45D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F43F6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DC9D-B4BC-4793-8381-A73A6081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78</cp:revision>
  <cp:lastPrinted>2021-06-22T12:11:00Z</cp:lastPrinted>
  <dcterms:created xsi:type="dcterms:W3CDTF">2020-03-03T11:19:00Z</dcterms:created>
  <dcterms:modified xsi:type="dcterms:W3CDTF">2022-02-15T11:19:00Z</dcterms:modified>
</cp:coreProperties>
</file>